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5" w:rsidRPr="00B829FC" w:rsidRDefault="003D5361" w:rsidP="00B363E5">
      <w:pPr>
        <w:widowControl/>
        <w:jc w:val="left"/>
      </w:pPr>
      <w:bookmarkStart w:id="0" w:name="_GoBack"/>
      <w:bookmarkEnd w:id="0"/>
      <w:r w:rsidRPr="00B829FC">
        <w:rPr>
          <w:rFonts w:hint="eastAsia"/>
        </w:rPr>
        <w:t>様式第</w:t>
      </w:r>
      <w:r w:rsidR="00CD6FE9">
        <w:rPr>
          <w:rFonts w:hint="eastAsia"/>
        </w:rPr>
        <w:t>１２号（第</w:t>
      </w:r>
      <w:r w:rsidR="0033186D" w:rsidRPr="0033186D">
        <w:rPr>
          <w:rFonts w:hint="eastAsia"/>
        </w:rPr>
        <w:t>１１</w:t>
      </w:r>
      <w:r w:rsidR="001724BB">
        <w:rPr>
          <w:rFonts w:hint="eastAsia"/>
        </w:rPr>
        <w:t>条関係）</w:t>
      </w:r>
    </w:p>
    <w:p w:rsidR="00B363E5" w:rsidRPr="00B829FC" w:rsidRDefault="00B363E5" w:rsidP="00A227D1">
      <w:pPr>
        <w:widowControl/>
        <w:wordWrap w:val="0"/>
        <w:jc w:val="right"/>
      </w:pPr>
      <w:r w:rsidRPr="00B829FC">
        <w:rPr>
          <w:rFonts w:hint="eastAsia"/>
        </w:rPr>
        <w:t>年　　月　　日</w:t>
      </w:r>
      <w:r w:rsidR="00301249">
        <w:rPr>
          <w:rFonts w:hint="eastAsia"/>
        </w:rPr>
        <w:t xml:space="preserve">　</w:t>
      </w:r>
    </w:p>
    <w:p w:rsidR="00B363E5" w:rsidRPr="00B829FC" w:rsidRDefault="00B363E5" w:rsidP="00B363E5">
      <w:pPr>
        <w:widowControl/>
        <w:jc w:val="left"/>
      </w:pPr>
    </w:p>
    <w:p w:rsidR="00B363E5" w:rsidRPr="00B829FC" w:rsidRDefault="00B363E5" w:rsidP="00B363E5">
      <w:pPr>
        <w:widowControl/>
        <w:jc w:val="left"/>
      </w:pPr>
    </w:p>
    <w:p w:rsidR="00B363E5" w:rsidRPr="00796979" w:rsidRDefault="00B363E5" w:rsidP="00B363E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96979">
        <w:rPr>
          <w:rFonts w:ascii="ＭＳ ゴシック" w:eastAsia="ＭＳ ゴシック" w:hAnsi="ＭＳ ゴシック" w:hint="eastAsia"/>
          <w:sz w:val="28"/>
          <w:szCs w:val="28"/>
        </w:rPr>
        <w:t>芦屋市空き家活用支援事業取下届</w:t>
      </w:r>
    </w:p>
    <w:p w:rsidR="00B363E5" w:rsidRDefault="00B363E5" w:rsidP="00B363E5">
      <w:pPr>
        <w:widowControl/>
        <w:jc w:val="left"/>
      </w:pPr>
    </w:p>
    <w:p w:rsidR="003079A2" w:rsidRPr="00B829FC" w:rsidRDefault="003079A2" w:rsidP="00B363E5">
      <w:pPr>
        <w:widowControl/>
        <w:jc w:val="left"/>
      </w:pPr>
    </w:p>
    <w:p w:rsidR="00B363E5" w:rsidRPr="00B829FC" w:rsidRDefault="00B363E5" w:rsidP="00B363E5">
      <w:pPr>
        <w:widowControl/>
        <w:jc w:val="left"/>
      </w:pPr>
      <w:r w:rsidRPr="00B829FC">
        <w:rPr>
          <w:rFonts w:hint="eastAsia"/>
        </w:rPr>
        <w:t>芦屋市長　あて</w:t>
      </w:r>
    </w:p>
    <w:p w:rsidR="00B363E5" w:rsidRDefault="00B363E5" w:rsidP="00B363E5">
      <w:pPr>
        <w:widowControl/>
        <w:jc w:val="left"/>
      </w:pPr>
    </w:p>
    <w:p w:rsidR="003079A2" w:rsidRPr="00B829FC" w:rsidRDefault="003079A2" w:rsidP="00B363E5">
      <w:pPr>
        <w:widowControl/>
        <w:jc w:val="left"/>
      </w:pPr>
    </w:p>
    <w:p w:rsidR="00B226C5" w:rsidRPr="00B829FC" w:rsidRDefault="00B226C5" w:rsidP="00BE19F6">
      <w:pPr>
        <w:widowControl/>
        <w:ind w:firstLineChars="2200" w:firstLine="4620"/>
        <w:jc w:val="left"/>
      </w:pPr>
      <w:r w:rsidRPr="00B829FC">
        <w:rPr>
          <w:rFonts w:hint="eastAsia"/>
        </w:rPr>
        <w:t>交　付　対　象　者</w:t>
      </w:r>
    </w:p>
    <w:p w:rsidR="00B363E5" w:rsidRPr="00B829FC" w:rsidRDefault="00B363E5" w:rsidP="00BE19F6">
      <w:pPr>
        <w:widowControl/>
        <w:ind w:firstLineChars="2300" w:firstLine="4830"/>
        <w:jc w:val="left"/>
      </w:pPr>
      <w:r w:rsidRPr="00B829FC">
        <w:rPr>
          <w:rFonts w:hint="eastAsia"/>
        </w:rPr>
        <w:t>住　　所</w:t>
      </w:r>
    </w:p>
    <w:p w:rsidR="00B363E5" w:rsidRPr="00B829FC" w:rsidRDefault="005A3E3E" w:rsidP="00BE19F6">
      <w:pPr>
        <w:widowControl/>
        <w:ind w:firstLineChars="2300" w:firstLine="4830"/>
        <w:jc w:val="left"/>
      </w:pPr>
      <w:r>
        <w:rPr>
          <w:rFonts w:hint="eastAsia"/>
        </w:rPr>
        <w:t>氏　　名</w:t>
      </w:r>
    </w:p>
    <w:p w:rsidR="007001B1" w:rsidRPr="00B829FC" w:rsidRDefault="007001B1" w:rsidP="00BE19F6">
      <w:pPr>
        <w:widowControl/>
        <w:ind w:firstLineChars="2300" w:firstLine="4830"/>
        <w:jc w:val="left"/>
      </w:pPr>
      <w:r w:rsidRPr="00B829FC">
        <w:rPr>
          <w:rFonts w:hint="eastAsia"/>
        </w:rPr>
        <w:t xml:space="preserve">電　　話（　　　</w:t>
      </w:r>
      <w:r w:rsidR="00BE19F6">
        <w:rPr>
          <w:rFonts w:hint="eastAsia"/>
        </w:rPr>
        <w:t xml:space="preserve">　</w:t>
      </w:r>
      <w:r w:rsidRPr="00B829FC">
        <w:rPr>
          <w:rFonts w:hint="eastAsia"/>
        </w:rPr>
        <w:t xml:space="preserve">）　　</w:t>
      </w:r>
      <w:r w:rsidR="00BE19F6">
        <w:rPr>
          <w:rFonts w:hint="eastAsia"/>
        </w:rPr>
        <w:t xml:space="preserve">　</w:t>
      </w:r>
      <w:r w:rsidRPr="00B829FC">
        <w:rPr>
          <w:rFonts w:hint="eastAsia"/>
        </w:rPr>
        <w:t>－</w:t>
      </w:r>
    </w:p>
    <w:p w:rsidR="00B363E5" w:rsidRPr="00BE19F6" w:rsidRDefault="00B363E5" w:rsidP="00B363E5">
      <w:pPr>
        <w:widowControl/>
        <w:jc w:val="left"/>
      </w:pPr>
    </w:p>
    <w:p w:rsidR="00B363E5" w:rsidRPr="00B829FC" w:rsidRDefault="00B363E5" w:rsidP="00B363E5">
      <w:pPr>
        <w:widowControl/>
        <w:jc w:val="left"/>
      </w:pPr>
      <w:r w:rsidRPr="00B829FC">
        <w:rPr>
          <w:rFonts w:hint="eastAsia"/>
        </w:rPr>
        <w:t xml:space="preserve">　</w:t>
      </w:r>
      <w:r w:rsidR="00EA7145">
        <w:rPr>
          <w:rFonts w:hint="eastAsia"/>
        </w:rPr>
        <w:t xml:space="preserve">　　</w:t>
      </w:r>
      <w:r w:rsidR="00B20E29" w:rsidRPr="00B829FC">
        <w:rPr>
          <w:rFonts w:hint="eastAsia"/>
        </w:rPr>
        <w:t xml:space="preserve">　　年　　月　　日</w:t>
      </w:r>
      <w:r w:rsidRPr="00B829FC">
        <w:rPr>
          <w:rFonts w:hint="eastAsia"/>
        </w:rPr>
        <w:t>付</w:t>
      </w:r>
      <w:r w:rsidR="001724BB">
        <w:rPr>
          <w:rFonts w:hint="eastAsia"/>
        </w:rPr>
        <w:t>け</w:t>
      </w:r>
      <w:r w:rsidR="009D4D3C">
        <w:rPr>
          <w:rFonts w:hint="eastAsia"/>
        </w:rPr>
        <w:t>芦都建</w:t>
      </w:r>
      <w:r w:rsidRPr="00B829FC">
        <w:rPr>
          <w:rFonts w:hint="eastAsia"/>
        </w:rPr>
        <w:t xml:space="preserve">第　</w:t>
      </w:r>
      <w:r w:rsidR="00AC3AF6">
        <w:rPr>
          <w:rFonts w:hint="eastAsia"/>
        </w:rPr>
        <w:t xml:space="preserve">　　　　　号で交付決定のあった芦屋市空き家活用支援事業について、</w:t>
      </w:r>
      <w:r w:rsidRPr="00B829FC">
        <w:rPr>
          <w:rFonts w:hint="eastAsia"/>
        </w:rPr>
        <w:t>申請を取下げます。</w:t>
      </w:r>
    </w:p>
    <w:p w:rsidR="00B363E5" w:rsidRPr="00B829FC" w:rsidRDefault="00B363E5" w:rsidP="00B363E5">
      <w:pPr>
        <w:widowControl/>
        <w:jc w:val="left"/>
      </w:pPr>
    </w:p>
    <w:p w:rsidR="00B363E5" w:rsidRPr="00B829FC" w:rsidRDefault="00B363E5" w:rsidP="00B363E5">
      <w:pPr>
        <w:widowControl/>
        <w:jc w:val="left"/>
      </w:pPr>
    </w:p>
    <w:p w:rsidR="00B363E5" w:rsidRPr="00B829FC" w:rsidRDefault="00B363E5" w:rsidP="00BE19F6">
      <w:pPr>
        <w:widowControl/>
        <w:ind w:firstLineChars="300" w:firstLine="630"/>
        <w:jc w:val="left"/>
      </w:pPr>
      <w:r w:rsidRPr="00B829FC">
        <w:rPr>
          <w:rFonts w:hint="eastAsia"/>
        </w:rPr>
        <w:t>１　補助対象住宅の所在地</w:t>
      </w:r>
    </w:p>
    <w:p w:rsidR="007001B1" w:rsidRPr="00BE19F6" w:rsidRDefault="007001B1" w:rsidP="007001B1">
      <w:pPr>
        <w:widowControl/>
        <w:jc w:val="left"/>
      </w:pPr>
    </w:p>
    <w:p w:rsidR="007001B1" w:rsidRPr="00B829FC" w:rsidRDefault="007001B1" w:rsidP="00BE19F6">
      <w:pPr>
        <w:widowControl/>
        <w:ind w:firstLineChars="700" w:firstLine="1470"/>
        <w:jc w:val="left"/>
      </w:pPr>
      <w:r w:rsidRPr="00B829FC">
        <w:rPr>
          <w:rFonts w:hint="eastAsia"/>
        </w:rPr>
        <w:t>芦屋市</w:t>
      </w:r>
      <w:r w:rsidR="00BE19F6">
        <w:rPr>
          <w:rFonts w:hint="eastAsia"/>
        </w:rPr>
        <w:t xml:space="preserve">　　　　　　</w:t>
      </w:r>
      <w:r w:rsidRPr="00B829FC">
        <w:rPr>
          <w:rFonts w:hint="eastAsia"/>
        </w:rPr>
        <w:t>町</w:t>
      </w:r>
    </w:p>
    <w:p w:rsidR="00B363E5" w:rsidRPr="00B829FC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ind w:firstLineChars="300" w:firstLine="630"/>
        <w:jc w:val="left"/>
      </w:pPr>
      <w:r w:rsidRPr="00B829FC">
        <w:rPr>
          <w:rFonts w:hint="eastAsia"/>
        </w:rPr>
        <w:t>２　補助金交付決定の</w:t>
      </w:r>
      <w:r w:rsidR="003D5361" w:rsidRPr="00B829FC">
        <w:rPr>
          <w:rFonts w:hint="eastAsia"/>
        </w:rPr>
        <w:t>年月日</w:t>
      </w:r>
      <w:r w:rsidRPr="00B829FC">
        <w:rPr>
          <w:rFonts w:hint="eastAsia"/>
        </w:rPr>
        <w:t>及び番号</w:t>
      </w:r>
    </w:p>
    <w:p w:rsidR="007001B1" w:rsidRPr="00BE19F6" w:rsidRDefault="007001B1" w:rsidP="007001B1">
      <w:pPr>
        <w:widowControl/>
        <w:jc w:val="left"/>
      </w:pPr>
    </w:p>
    <w:p w:rsidR="007001B1" w:rsidRPr="00B829FC" w:rsidRDefault="009D4D3C" w:rsidP="00BE19F6">
      <w:pPr>
        <w:widowControl/>
        <w:ind w:firstLineChars="1100" w:firstLine="2310"/>
        <w:jc w:val="left"/>
      </w:pPr>
      <w:r>
        <w:rPr>
          <w:rFonts w:hint="eastAsia"/>
        </w:rPr>
        <w:t>年　　月　　日　芦都建</w:t>
      </w:r>
      <w:r w:rsidR="007001B1" w:rsidRPr="00B829FC">
        <w:rPr>
          <w:rFonts w:hint="eastAsia"/>
        </w:rPr>
        <w:t>第　　　　　　号</w:t>
      </w:r>
    </w:p>
    <w:p w:rsidR="00B363E5" w:rsidRPr="00BE19F6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ind w:firstLineChars="300" w:firstLine="630"/>
        <w:jc w:val="left"/>
      </w:pPr>
      <w:r w:rsidRPr="00B829FC">
        <w:rPr>
          <w:rFonts w:hint="eastAsia"/>
        </w:rPr>
        <w:t>３　補助金交付決定額</w:t>
      </w:r>
    </w:p>
    <w:p w:rsidR="007001B1" w:rsidRPr="00B829FC" w:rsidRDefault="007001B1" w:rsidP="007001B1">
      <w:pPr>
        <w:widowControl/>
        <w:jc w:val="left"/>
      </w:pPr>
    </w:p>
    <w:p w:rsidR="007001B1" w:rsidRPr="00B829FC" w:rsidRDefault="007001B1" w:rsidP="00BE19F6">
      <w:pPr>
        <w:widowControl/>
        <w:ind w:firstLineChars="700" w:firstLine="1470"/>
        <w:jc w:val="left"/>
        <w:rPr>
          <w:u w:val="single"/>
        </w:rPr>
      </w:pPr>
      <w:r w:rsidRPr="00B829FC">
        <w:rPr>
          <w:rFonts w:hint="eastAsia"/>
          <w:u w:val="single"/>
        </w:rPr>
        <w:t xml:space="preserve">金　　　　　　　　　　　　</w:t>
      </w:r>
      <w:r w:rsidR="00BE19F6">
        <w:rPr>
          <w:rFonts w:hint="eastAsia"/>
          <w:u w:val="single"/>
        </w:rPr>
        <w:t xml:space="preserve">　</w:t>
      </w:r>
      <w:r w:rsidRPr="00B829FC">
        <w:rPr>
          <w:rFonts w:hint="eastAsia"/>
          <w:u w:val="single"/>
        </w:rPr>
        <w:t>円</w:t>
      </w:r>
    </w:p>
    <w:p w:rsidR="00B363E5" w:rsidRPr="00BE19F6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jc w:val="left"/>
      </w:pPr>
    </w:p>
    <w:p w:rsidR="00B363E5" w:rsidRPr="00B829FC" w:rsidRDefault="00B363E5" w:rsidP="00BE19F6">
      <w:pPr>
        <w:widowControl/>
        <w:ind w:firstLineChars="300" w:firstLine="630"/>
        <w:jc w:val="left"/>
      </w:pPr>
      <w:r w:rsidRPr="00B829FC">
        <w:rPr>
          <w:rFonts w:hint="eastAsia"/>
        </w:rPr>
        <w:t>４　補助対象工事等の取下げ理由</w:t>
      </w:r>
    </w:p>
    <w:sectPr w:rsidR="00B363E5" w:rsidRPr="00B829FC" w:rsidSect="00DF3558">
      <w:pgSz w:w="11906" w:h="16838" w:code="9"/>
      <w:pgMar w:top="1418" w:right="1644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D7F20CD2"/>
    <w:lvl w:ilvl="0" w:tplc="3E1C3624">
      <w:start w:val="1"/>
      <w:numFmt w:val="decimal"/>
      <w:lvlText w:val="(%1)"/>
      <w:lvlJc w:val="left"/>
      <w:pPr>
        <w:ind w:left="510" w:hanging="5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31723"/>
    <w:rsid w:val="00033B49"/>
    <w:rsid w:val="00043B72"/>
    <w:rsid w:val="000648EE"/>
    <w:rsid w:val="00081FED"/>
    <w:rsid w:val="0008603D"/>
    <w:rsid w:val="00090B57"/>
    <w:rsid w:val="00091E8A"/>
    <w:rsid w:val="00092750"/>
    <w:rsid w:val="000A252D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7809"/>
    <w:rsid w:val="00154841"/>
    <w:rsid w:val="001561DF"/>
    <w:rsid w:val="001724BB"/>
    <w:rsid w:val="001920FA"/>
    <w:rsid w:val="001939CF"/>
    <w:rsid w:val="00193EB4"/>
    <w:rsid w:val="001A0C82"/>
    <w:rsid w:val="001B3726"/>
    <w:rsid w:val="001C0001"/>
    <w:rsid w:val="001D633D"/>
    <w:rsid w:val="001E50D8"/>
    <w:rsid w:val="001F7534"/>
    <w:rsid w:val="00200532"/>
    <w:rsid w:val="00200E78"/>
    <w:rsid w:val="0020731A"/>
    <w:rsid w:val="0021794D"/>
    <w:rsid w:val="002223DE"/>
    <w:rsid w:val="00231218"/>
    <w:rsid w:val="0023463D"/>
    <w:rsid w:val="00237C7F"/>
    <w:rsid w:val="002513F5"/>
    <w:rsid w:val="00264FDC"/>
    <w:rsid w:val="00270F9F"/>
    <w:rsid w:val="0027107E"/>
    <w:rsid w:val="00275328"/>
    <w:rsid w:val="002813F5"/>
    <w:rsid w:val="002879C0"/>
    <w:rsid w:val="00290DC5"/>
    <w:rsid w:val="00292619"/>
    <w:rsid w:val="00297E78"/>
    <w:rsid w:val="002A03B9"/>
    <w:rsid w:val="002A03BF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1249"/>
    <w:rsid w:val="003079A2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401B5"/>
    <w:rsid w:val="0034100B"/>
    <w:rsid w:val="00366E12"/>
    <w:rsid w:val="00366E7F"/>
    <w:rsid w:val="00387219"/>
    <w:rsid w:val="0039059B"/>
    <w:rsid w:val="003B4BE1"/>
    <w:rsid w:val="003B604E"/>
    <w:rsid w:val="003D5361"/>
    <w:rsid w:val="003D6933"/>
    <w:rsid w:val="00452676"/>
    <w:rsid w:val="00452DF1"/>
    <w:rsid w:val="00454953"/>
    <w:rsid w:val="00470EC8"/>
    <w:rsid w:val="00473610"/>
    <w:rsid w:val="00473776"/>
    <w:rsid w:val="004758A1"/>
    <w:rsid w:val="00491C1B"/>
    <w:rsid w:val="00493AE0"/>
    <w:rsid w:val="004948EA"/>
    <w:rsid w:val="004A37CA"/>
    <w:rsid w:val="004D7327"/>
    <w:rsid w:val="004E042A"/>
    <w:rsid w:val="004E6C40"/>
    <w:rsid w:val="0050232F"/>
    <w:rsid w:val="00517946"/>
    <w:rsid w:val="00553EBB"/>
    <w:rsid w:val="00555D13"/>
    <w:rsid w:val="00560984"/>
    <w:rsid w:val="00573D41"/>
    <w:rsid w:val="005755B9"/>
    <w:rsid w:val="00592B51"/>
    <w:rsid w:val="005A0A89"/>
    <w:rsid w:val="005A3E3E"/>
    <w:rsid w:val="005A516C"/>
    <w:rsid w:val="005B3324"/>
    <w:rsid w:val="005D14E4"/>
    <w:rsid w:val="005D1DE3"/>
    <w:rsid w:val="005D72A3"/>
    <w:rsid w:val="005E1B5C"/>
    <w:rsid w:val="005E4AE0"/>
    <w:rsid w:val="005F7C04"/>
    <w:rsid w:val="00603E5C"/>
    <w:rsid w:val="006075D7"/>
    <w:rsid w:val="00626848"/>
    <w:rsid w:val="00645B0B"/>
    <w:rsid w:val="0067023E"/>
    <w:rsid w:val="00681147"/>
    <w:rsid w:val="006B0B02"/>
    <w:rsid w:val="006B0B46"/>
    <w:rsid w:val="006B40E0"/>
    <w:rsid w:val="006C588B"/>
    <w:rsid w:val="006D1B8F"/>
    <w:rsid w:val="006D3A4F"/>
    <w:rsid w:val="006D418F"/>
    <w:rsid w:val="006E08F1"/>
    <w:rsid w:val="006E3349"/>
    <w:rsid w:val="006E568D"/>
    <w:rsid w:val="007001B1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55557"/>
    <w:rsid w:val="00760875"/>
    <w:rsid w:val="007623B2"/>
    <w:rsid w:val="007750F5"/>
    <w:rsid w:val="00776C0E"/>
    <w:rsid w:val="00796979"/>
    <w:rsid w:val="00797D7F"/>
    <w:rsid w:val="007A5C4E"/>
    <w:rsid w:val="007A682E"/>
    <w:rsid w:val="007B546C"/>
    <w:rsid w:val="007C11B8"/>
    <w:rsid w:val="007C2DFA"/>
    <w:rsid w:val="007D20D1"/>
    <w:rsid w:val="007E2E4A"/>
    <w:rsid w:val="007E6C83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1045"/>
    <w:rsid w:val="00874E4F"/>
    <w:rsid w:val="00882AD7"/>
    <w:rsid w:val="008855C4"/>
    <w:rsid w:val="00894ECA"/>
    <w:rsid w:val="00895F42"/>
    <w:rsid w:val="008B5B5C"/>
    <w:rsid w:val="008C344C"/>
    <w:rsid w:val="008C460B"/>
    <w:rsid w:val="008C758D"/>
    <w:rsid w:val="008D3F65"/>
    <w:rsid w:val="008E4583"/>
    <w:rsid w:val="00904240"/>
    <w:rsid w:val="00926820"/>
    <w:rsid w:val="00933F62"/>
    <w:rsid w:val="00940BB7"/>
    <w:rsid w:val="00945403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977E5"/>
    <w:rsid w:val="009A1E33"/>
    <w:rsid w:val="009A3D24"/>
    <w:rsid w:val="009C0A6A"/>
    <w:rsid w:val="009D4D3C"/>
    <w:rsid w:val="009F0ADD"/>
    <w:rsid w:val="009F1F3C"/>
    <w:rsid w:val="00A00D99"/>
    <w:rsid w:val="00A03EC3"/>
    <w:rsid w:val="00A1069E"/>
    <w:rsid w:val="00A227D1"/>
    <w:rsid w:val="00A229BA"/>
    <w:rsid w:val="00A7198A"/>
    <w:rsid w:val="00A761EC"/>
    <w:rsid w:val="00A9037D"/>
    <w:rsid w:val="00AC1E0F"/>
    <w:rsid w:val="00AC3AF6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72D6"/>
    <w:rsid w:val="00B829FC"/>
    <w:rsid w:val="00B82A32"/>
    <w:rsid w:val="00B905B2"/>
    <w:rsid w:val="00BC2F99"/>
    <w:rsid w:val="00BC5C76"/>
    <w:rsid w:val="00BD2229"/>
    <w:rsid w:val="00BE19F6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90F69"/>
    <w:rsid w:val="00D96BD0"/>
    <w:rsid w:val="00DA2F87"/>
    <w:rsid w:val="00DA4BBA"/>
    <w:rsid w:val="00DB2235"/>
    <w:rsid w:val="00DB7833"/>
    <w:rsid w:val="00DC03A2"/>
    <w:rsid w:val="00DC1AD5"/>
    <w:rsid w:val="00DF3558"/>
    <w:rsid w:val="00E118F3"/>
    <w:rsid w:val="00E1629A"/>
    <w:rsid w:val="00E26FC1"/>
    <w:rsid w:val="00E323D0"/>
    <w:rsid w:val="00E35B5B"/>
    <w:rsid w:val="00E50BB1"/>
    <w:rsid w:val="00E60C69"/>
    <w:rsid w:val="00E62916"/>
    <w:rsid w:val="00E710D9"/>
    <w:rsid w:val="00E7594E"/>
    <w:rsid w:val="00E86BD0"/>
    <w:rsid w:val="00E90816"/>
    <w:rsid w:val="00E92C61"/>
    <w:rsid w:val="00E959BC"/>
    <w:rsid w:val="00EA238C"/>
    <w:rsid w:val="00EA2B40"/>
    <w:rsid w:val="00EA3654"/>
    <w:rsid w:val="00EA6680"/>
    <w:rsid w:val="00EA7145"/>
    <w:rsid w:val="00EB24B6"/>
    <w:rsid w:val="00EE3FC0"/>
    <w:rsid w:val="00EE6EB8"/>
    <w:rsid w:val="00EF0711"/>
    <w:rsid w:val="00F02E65"/>
    <w:rsid w:val="00F03D4C"/>
    <w:rsid w:val="00F0696E"/>
    <w:rsid w:val="00F202DA"/>
    <w:rsid w:val="00F24C7C"/>
    <w:rsid w:val="00F24F6A"/>
    <w:rsid w:val="00F3068D"/>
    <w:rsid w:val="00F34B21"/>
    <w:rsid w:val="00F50100"/>
    <w:rsid w:val="00F773BE"/>
    <w:rsid w:val="00F92A4C"/>
    <w:rsid w:val="00FA07FE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E5E5339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3DCC-56D8-46E8-9A4F-BECAD5D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4</cp:revision>
  <dcterms:created xsi:type="dcterms:W3CDTF">2021-12-13T05:12:00Z</dcterms:created>
  <dcterms:modified xsi:type="dcterms:W3CDTF">2023-04-25T12:53:00Z</dcterms:modified>
</cp:coreProperties>
</file>